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0A012" w14:textId="4C8E7B36" w:rsidR="00C24DA2" w:rsidRPr="00947BAB" w:rsidRDefault="00947BAB" w:rsidP="00947BAB">
      <w:pPr>
        <w:jc w:val="center"/>
        <w:rPr>
          <w:b/>
          <w:bCs/>
          <w:sz w:val="72"/>
          <w:szCs w:val="72"/>
          <w:lang w:val="en-US"/>
        </w:rPr>
      </w:pPr>
      <w:r>
        <w:rPr>
          <w:b/>
          <w:bCs/>
          <w:sz w:val="72"/>
          <w:szCs w:val="72"/>
          <w:lang w:val="en-US"/>
        </w:rPr>
        <w:t>*</w:t>
      </w:r>
      <w:r w:rsidRPr="00947BAB">
        <w:rPr>
          <w:b/>
          <w:bCs/>
          <w:sz w:val="72"/>
          <w:szCs w:val="72"/>
          <w:lang w:val="en-US"/>
        </w:rPr>
        <w:t>TOP SECRET</w:t>
      </w:r>
      <w:r>
        <w:rPr>
          <w:b/>
          <w:bCs/>
          <w:sz w:val="72"/>
          <w:szCs w:val="72"/>
          <w:lang w:val="en-US"/>
        </w:rPr>
        <w:t>*</w:t>
      </w:r>
    </w:p>
    <w:p w14:paraId="2B7D24BF" w14:textId="41CC6830" w:rsidR="00947BAB" w:rsidRDefault="00947BAB" w:rsidP="00947BAB">
      <w:pPr>
        <w:jc w:val="center"/>
        <w:rPr>
          <w:b/>
          <w:bCs/>
          <w:sz w:val="72"/>
          <w:szCs w:val="72"/>
          <w:lang w:val="en-US"/>
        </w:rPr>
      </w:pPr>
      <w:proofErr w:type="spellStart"/>
      <w:r w:rsidRPr="00947BAB">
        <w:rPr>
          <w:b/>
          <w:bCs/>
          <w:sz w:val="72"/>
          <w:szCs w:val="72"/>
          <w:lang w:val="en-US"/>
        </w:rPr>
        <w:t>iPear</w:t>
      </w:r>
      <w:proofErr w:type="spellEnd"/>
      <w:r w:rsidRPr="00947BAB">
        <w:rPr>
          <w:b/>
          <w:bCs/>
          <w:sz w:val="72"/>
          <w:szCs w:val="72"/>
          <w:lang w:val="en-US"/>
        </w:rPr>
        <w:t xml:space="preserve"> X PROTOTYPE</w:t>
      </w:r>
    </w:p>
    <w:p w14:paraId="59C5D021" w14:textId="77777777" w:rsidR="00947BAB" w:rsidRPr="00947BAB" w:rsidRDefault="00947BAB" w:rsidP="00947BAB">
      <w:pPr>
        <w:jc w:val="center"/>
        <w:rPr>
          <w:b/>
          <w:bCs/>
          <w:sz w:val="72"/>
          <w:szCs w:val="72"/>
          <w:lang w:val="en-US"/>
        </w:rPr>
      </w:pPr>
    </w:p>
    <w:p w14:paraId="1DDBBCD8" w14:textId="1119AB79" w:rsidR="00947BAB" w:rsidRDefault="00947BAB" w:rsidP="00947BAB">
      <w:pPr>
        <w:jc w:val="center"/>
        <w:rPr>
          <w:b/>
          <w:bCs/>
          <w:sz w:val="48"/>
          <w:szCs w:val="48"/>
          <w:lang w:val="en-US"/>
        </w:rPr>
      </w:pPr>
      <w:r w:rsidRPr="00947BAB">
        <w:rPr>
          <w:b/>
          <w:bCs/>
          <w:sz w:val="48"/>
          <w:szCs w:val="48"/>
          <w:lang w:val="en-US"/>
        </w:rPr>
        <w:t>DO NOT DISCLOSE TO ANYONE IN ANY FORM</w:t>
      </w:r>
    </w:p>
    <w:p w14:paraId="20D4072B" w14:textId="0123B7AB" w:rsidR="00947BAB" w:rsidRDefault="00947BAB">
      <w:pPr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br w:type="page"/>
      </w:r>
    </w:p>
    <w:p w14:paraId="754B0C75" w14:textId="77777777" w:rsidR="00947BAB" w:rsidRDefault="00947BAB" w:rsidP="00947BAB">
      <w:pPr>
        <w:rPr>
          <w:lang w:val="en-US"/>
        </w:rPr>
        <w:sectPr w:rsidR="00947BAB" w:rsidSect="00947BAB">
          <w:pgSz w:w="11906" w:h="16838"/>
          <w:pgMar w:top="1440" w:right="1440" w:bottom="1440" w:left="1440" w:header="709" w:footer="709" w:gutter="0"/>
          <w:cols w:space="708"/>
          <w:vAlign w:val="center"/>
          <w:docGrid w:linePitch="360"/>
        </w:sectPr>
      </w:pPr>
    </w:p>
    <w:p w14:paraId="5249D3B1" w14:textId="711DE6BD" w:rsidR="00947BAB" w:rsidRPr="00947BAB" w:rsidRDefault="00947BAB" w:rsidP="00947BA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329C6B7" wp14:editId="6E70D2BF">
            <wp:extent cx="5731510" cy="38207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7BAB" w:rsidRPr="00947BAB" w:rsidSect="00947BAB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BAB"/>
    <w:rsid w:val="00947BAB"/>
    <w:rsid w:val="00C24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40DC0"/>
  <w15:chartTrackingRefBased/>
  <w15:docId w15:val="{224F916A-1471-824D-BDAA-5305D6CB2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SG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8CE9086C-8C33-BB4A-8DC3-CDD5F9518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1</Words>
  <Characters>64</Characters>
  <Application>Microsoft Office Word</Application>
  <DocSecurity>0</DocSecurity>
  <Lines>1</Lines>
  <Paragraphs>1</Paragraphs>
  <ScaleCrop>false</ScaleCrop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CHOI HOI TO TOMMY#</dc:creator>
  <cp:keywords/>
  <dc:description/>
  <cp:lastModifiedBy>#CHOI HOI TO TOMMY#</cp:lastModifiedBy>
  <cp:revision>1</cp:revision>
  <dcterms:created xsi:type="dcterms:W3CDTF">2022-11-01T03:18:00Z</dcterms:created>
  <dcterms:modified xsi:type="dcterms:W3CDTF">2022-11-01T03:24:00Z</dcterms:modified>
</cp:coreProperties>
</file>